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isdagen den 17 februari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3.00</w:t>
            </w: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Återrapportering från informellt möte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30</w:t>
            </w: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51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(uppehåll för gruppmöte ca kl. 16.00-18.00)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Vägtrafik- och fordon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homas More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ten Berghede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rina Ödebrink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9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ashid Farivar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Digitaliserings- och post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ashid Farivar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tias Otto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eif Gripestam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9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nga-Lill Sjöblom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3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2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antagningen till polisutbildning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s Hellhoff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arlotte Nor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2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2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Nya regler för att underlätta noteringar av värdepapp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da Drougge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Lund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3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3 tim. 34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7 februar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2-17</SAFIR_Sammantradesdatum_Doc>
    <SAFIR_SammantradeID xmlns="C07A1A6C-0B19-41D9-BDF8-F523BA3921EB">dfb1f838-7cd4-4523-8f65-dc61db3476f0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3232E45C-076C-4C89-B25E-2622297E15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7 februar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